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65BF" w14:textId="77777777" w:rsidR="00746BBF" w:rsidRPr="00937BE7" w:rsidRDefault="00746BBF" w:rsidP="00746BB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ΠΑΝΕΠΙΣΤΗΜΙΟ ΠΑΤΡΩΝ</w:t>
      </w:r>
      <w:r w:rsidR="002D1EA7" w:rsidRPr="00937BE7">
        <w:rPr>
          <w:rFonts w:ascii="Arial" w:hAnsi="Arial" w:cs="Arial"/>
          <w:sz w:val="18"/>
          <w:szCs w:val="18"/>
        </w:rPr>
        <w:t xml:space="preserve"> </w:t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2D1EA7" w:rsidRPr="00937BE7">
        <w:rPr>
          <w:rFonts w:ascii="Arial" w:hAnsi="Arial" w:cs="Arial"/>
          <w:sz w:val="18"/>
          <w:szCs w:val="18"/>
        </w:rPr>
        <w:tab/>
      </w:r>
      <w:r w:rsidR="00787CE5" w:rsidRPr="00937BE7">
        <w:rPr>
          <w:rFonts w:ascii="Arial" w:hAnsi="Arial" w:cs="Arial"/>
          <w:b/>
          <w:sz w:val="18"/>
          <w:szCs w:val="18"/>
        </w:rPr>
        <w:t>Γ</w:t>
      </w:r>
      <w:r w:rsidR="009A2B84" w:rsidRPr="00937BE7">
        <w:rPr>
          <w:rFonts w:ascii="Arial" w:hAnsi="Arial" w:cs="Arial"/>
          <w:b/>
          <w:sz w:val="18"/>
          <w:szCs w:val="18"/>
        </w:rPr>
        <w:t>’</w:t>
      </w:r>
      <w:r w:rsidRPr="00937BE7">
        <w:rPr>
          <w:rFonts w:ascii="Arial" w:hAnsi="Arial" w:cs="Arial"/>
          <w:b/>
          <w:sz w:val="18"/>
          <w:szCs w:val="18"/>
        </w:rPr>
        <w:t xml:space="preserve"> ΕΤΟΣ</w:t>
      </w:r>
      <w:r w:rsidR="00453CD5" w:rsidRPr="00937BE7">
        <w:rPr>
          <w:rFonts w:ascii="Arial" w:hAnsi="Arial" w:cs="Arial"/>
          <w:b/>
          <w:sz w:val="18"/>
          <w:szCs w:val="18"/>
        </w:rPr>
        <w:t xml:space="preserve"> </w:t>
      </w:r>
      <w:r w:rsidRPr="00937BE7">
        <w:rPr>
          <w:rFonts w:ascii="Arial" w:hAnsi="Arial" w:cs="Arial"/>
          <w:b/>
          <w:sz w:val="18"/>
          <w:szCs w:val="18"/>
        </w:rPr>
        <w:t xml:space="preserve">/ </w:t>
      </w:r>
      <w:r w:rsidR="006329E0" w:rsidRPr="00937BE7">
        <w:rPr>
          <w:rFonts w:ascii="Arial" w:hAnsi="Arial" w:cs="Arial"/>
          <w:b/>
          <w:sz w:val="18"/>
          <w:szCs w:val="18"/>
        </w:rPr>
        <w:t>Ε</w:t>
      </w:r>
      <w:r w:rsidRPr="00937BE7">
        <w:rPr>
          <w:rFonts w:ascii="Arial" w:hAnsi="Arial" w:cs="Arial"/>
          <w:b/>
          <w:sz w:val="18"/>
          <w:szCs w:val="18"/>
        </w:rPr>
        <w:t xml:space="preserve">’ ΕΞΑΜΗΝΟ </w:t>
      </w:r>
    </w:p>
    <w:p w14:paraId="4BC8194B" w14:textId="417935C7" w:rsidR="00746BBF" w:rsidRPr="00937BE7" w:rsidRDefault="00746BBF" w:rsidP="00746BB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ΣΧΟΛΗ ΕΠΙΣΤΗΜΩΝ ΥΓΕΙΑΣ</w:t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EE2BCF" w:rsidRPr="00937BE7">
        <w:rPr>
          <w:rFonts w:ascii="Arial" w:hAnsi="Arial" w:cs="Arial"/>
          <w:sz w:val="18"/>
          <w:szCs w:val="18"/>
        </w:rPr>
        <w:tab/>
      </w:r>
      <w:r w:rsidR="0026681C" w:rsidRPr="00937BE7">
        <w:rPr>
          <w:rFonts w:ascii="Arial" w:hAnsi="Arial" w:cs="Arial"/>
          <w:b/>
          <w:sz w:val="18"/>
          <w:szCs w:val="18"/>
        </w:rPr>
        <w:t>ΑΚΑΔ</w:t>
      </w:r>
      <w:r w:rsidRPr="00937BE7">
        <w:rPr>
          <w:rFonts w:ascii="Arial" w:hAnsi="Arial" w:cs="Arial"/>
          <w:b/>
          <w:sz w:val="18"/>
          <w:szCs w:val="18"/>
        </w:rPr>
        <w:t>. ΕΤΟΣ: 20</w:t>
      </w:r>
      <w:r w:rsidR="00B61D24" w:rsidRPr="00937BE7">
        <w:rPr>
          <w:rFonts w:ascii="Arial" w:hAnsi="Arial" w:cs="Arial"/>
          <w:b/>
          <w:sz w:val="18"/>
          <w:szCs w:val="18"/>
        </w:rPr>
        <w:t>2</w:t>
      </w:r>
      <w:r w:rsidR="00111BB8">
        <w:rPr>
          <w:rFonts w:ascii="Arial" w:hAnsi="Arial" w:cs="Arial"/>
          <w:b/>
          <w:sz w:val="18"/>
          <w:szCs w:val="18"/>
        </w:rPr>
        <w:t>3</w:t>
      </w:r>
      <w:r w:rsidRPr="00937BE7">
        <w:rPr>
          <w:rFonts w:ascii="Arial" w:hAnsi="Arial" w:cs="Arial"/>
          <w:b/>
          <w:sz w:val="18"/>
          <w:szCs w:val="18"/>
        </w:rPr>
        <w:t>-</w:t>
      </w:r>
      <w:r w:rsidR="007848E8" w:rsidRPr="00937BE7">
        <w:rPr>
          <w:rFonts w:ascii="Arial" w:hAnsi="Arial" w:cs="Arial"/>
          <w:b/>
          <w:sz w:val="18"/>
          <w:szCs w:val="18"/>
        </w:rPr>
        <w:t>2</w:t>
      </w:r>
      <w:r w:rsidR="00111BB8">
        <w:rPr>
          <w:rFonts w:ascii="Arial" w:hAnsi="Arial" w:cs="Arial"/>
          <w:b/>
          <w:sz w:val="18"/>
          <w:szCs w:val="18"/>
        </w:rPr>
        <w:t>4</w:t>
      </w:r>
      <w:r w:rsidR="002D1EA7" w:rsidRPr="00937BE7">
        <w:rPr>
          <w:rFonts w:ascii="Arial" w:hAnsi="Arial" w:cs="Arial"/>
          <w:sz w:val="18"/>
          <w:szCs w:val="18"/>
        </w:rPr>
        <w:t xml:space="preserve"> </w:t>
      </w:r>
    </w:p>
    <w:p w14:paraId="567F21F8" w14:textId="77777777" w:rsidR="00EE2BCF" w:rsidRPr="00937BE7" w:rsidRDefault="00746BBF" w:rsidP="00EE2BC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t>ΤΜΗΜΑ ΙΑΤΡΙΚΗΣ</w:t>
      </w:r>
    </w:p>
    <w:p w14:paraId="66470B1F" w14:textId="77777777" w:rsidR="00746BBF" w:rsidRPr="00937BE7" w:rsidRDefault="00746BBF" w:rsidP="002D1EA7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>ΩΡΟΛΟΓΙΟ ΠΡΟΓΡΑΜΜΑ ΔΙΔΑΣΚΑΛΙΑΣ</w:t>
      </w:r>
    </w:p>
    <w:p w14:paraId="4E8290E8" w14:textId="77777777" w:rsidR="00746BBF" w:rsidRPr="00937BE7" w:rsidRDefault="00746BBF" w:rsidP="00EE2BCF">
      <w:pPr>
        <w:jc w:val="center"/>
        <w:rPr>
          <w:rFonts w:ascii="Arial" w:hAnsi="Arial" w:cs="Arial"/>
          <w:sz w:val="18"/>
          <w:szCs w:val="18"/>
        </w:rPr>
      </w:pPr>
    </w:p>
    <w:p w14:paraId="01FDFCA9" w14:textId="7F9FA4C1" w:rsidR="0026681C" w:rsidRPr="00937BE7" w:rsidRDefault="00111BB8" w:rsidP="00111BB8">
      <w:pPr>
        <w:spacing w:line="276" w:lineRule="auto"/>
        <w:ind w:left="4320" w:right="-1798" w:firstLine="720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Περίοδος</w:t>
      </w:r>
      <w:r w:rsidR="005D46C9" w:rsidRPr="00937BE7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διδασκαλίας</w:t>
      </w:r>
      <w:r w:rsidR="005D46C9" w:rsidRPr="00937BE7">
        <w:rPr>
          <w:rFonts w:ascii="Arial" w:eastAsia="Calibri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4D4FE0">
        <w:rPr>
          <w:rFonts w:ascii="Arial" w:hAnsi="Arial" w:cs="Arial"/>
          <w:b/>
          <w:bCs/>
          <w:sz w:val="18"/>
          <w:szCs w:val="18"/>
        </w:rPr>
        <w:t xml:space="preserve"> Οκτωβρίου 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="004D4FE0">
        <w:rPr>
          <w:rFonts w:ascii="Arial" w:hAnsi="Arial" w:cs="Arial"/>
          <w:b/>
          <w:bCs/>
          <w:sz w:val="18"/>
          <w:szCs w:val="18"/>
        </w:rPr>
        <w:t xml:space="preserve"> - </w:t>
      </w:r>
      <w:r>
        <w:rPr>
          <w:rFonts w:ascii="Arial" w:hAnsi="Arial" w:cs="Arial"/>
          <w:b/>
          <w:bCs/>
          <w:sz w:val="18"/>
          <w:szCs w:val="18"/>
        </w:rPr>
        <w:t>12</w:t>
      </w:r>
      <w:r w:rsidR="009A00A9" w:rsidRPr="00937BE7">
        <w:rPr>
          <w:rFonts w:ascii="Arial" w:hAnsi="Arial" w:cs="Arial"/>
          <w:b/>
          <w:bCs/>
          <w:sz w:val="18"/>
          <w:szCs w:val="18"/>
        </w:rPr>
        <w:t xml:space="preserve"> Ιανουαρίου 202</w:t>
      </w:r>
      <w:r>
        <w:rPr>
          <w:rFonts w:ascii="Arial" w:hAnsi="Arial" w:cs="Arial"/>
          <w:b/>
          <w:bCs/>
          <w:sz w:val="18"/>
          <w:szCs w:val="18"/>
        </w:rPr>
        <w:t>4</w:t>
      </w:r>
    </w:p>
    <w:p w14:paraId="07D293D9" w14:textId="77777777" w:rsidR="007848E8" w:rsidRPr="00937BE7" w:rsidRDefault="007848E8" w:rsidP="007848E8">
      <w:pPr>
        <w:spacing w:line="276" w:lineRule="auto"/>
        <w:ind w:right="-1798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1"/>
        <w:gridCol w:w="1426"/>
        <w:gridCol w:w="346"/>
        <w:gridCol w:w="364"/>
        <w:gridCol w:w="337"/>
        <w:gridCol w:w="357"/>
        <w:gridCol w:w="1358"/>
        <w:gridCol w:w="346"/>
        <w:gridCol w:w="364"/>
        <w:gridCol w:w="337"/>
        <w:gridCol w:w="357"/>
        <w:gridCol w:w="1358"/>
        <w:gridCol w:w="417"/>
        <w:gridCol w:w="364"/>
        <w:gridCol w:w="337"/>
        <w:gridCol w:w="357"/>
        <w:gridCol w:w="1358"/>
        <w:gridCol w:w="346"/>
        <w:gridCol w:w="364"/>
        <w:gridCol w:w="337"/>
        <w:gridCol w:w="357"/>
        <w:gridCol w:w="1358"/>
        <w:gridCol w:w="346"/>
        <w:gridCol w:w="364"/>
        <w:gridCol w:w="337"/>
        <w:gridCol w:w="357"/>
      </w:tblGrid>
      <w:tr w:rsidR="0026681C" w:rsidRPr="00937BE7" w14:paraId="3F369995" w14:textId="77777777" w:rsidTr="00937BE7">
        <w:tc>
          <w:tcPr>
            <w:tcW w:w="266" w:type="pct"/>
            <w:vAlign w:val="center"/>
          </w:tcPr>
          <w:p w14:paraId="347EA501" w14:textId="77777777" w:rsidR="00CE3202" w:rsidRPr="00937BE7" w:rsidRDefault="00CE3202" w:rsidP="002D1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966" w:type="pct"/>
            <w:gridSpan w:val="5"/>
            <w:vAlign w:val="center"/>
          </w:tcPr>
          <w:p w14:paraId="798CF888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ΕΥΤΕΡΑ</w:t>
            </w:r>
          </w:p>
        </w:tc>
        <w:tc>
          <w:tcPr>
            <w:tcW w:w="945" w:type="pct"/>
            <w:gridSpan w:val="5"/>
            <w:vAlign w:val="center"/>
          </w:tcPr>
          <w:p w14:paraId="302780EA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ΤΡΙΤΗ</w:t>
            </w:r>
          </w:p>
        </w:tc>
        <w:tc>
          <w:tcPr>
            <w:tcW w:w="939" w:type="pct"/>
            <w:gridSpan w:val="5"/>
            <w:vAlign w:val="center"/>
          </w:tcPr>
          <w:p w14:paraId="76896AD8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ΤΕΤΑΡΤΗ</w:t>
            </w:r>
          </w:p>
        </w:tc>
        <w:tc>
          <w:tcPr>
            <w:tcW w:w="945" w:type="pct"/>
            <w:gridSpan w:val="5"/>
            <w:vAlign w:val="center"/>
          </w:tcPr>
          <w:p w14:paraId="10D4D882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ΠΕΜΠΤΗ</w:t>
            </w:r>
          </w:p>
        </w:tc>
        <w:tc>
          <w:tcPr>
            <w:tcW w:w="939" w:type="pct"/>
            <w:gridSpan w:val="5"/>
            <w:vAlign w:val="center"/>
          </w:tcPr>
          <w:p w14:paraId="5082A667" w14:textId="77777777" w:rsidR="00CE3202" w:rsidRPr="00937BE7" w:rsidRDefault="00CE3202" w:rsidP="00266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ΠΑΡΑΣΚΕΥΗ</w:t>
            </w:r>
          </w:p>
        </w:tc>
      </w:tr>
      <w:tr w:rsidR="00937BE7" w:rsidRPr="00937BE7" w14:paraId="0BC0207C" w14:textId="77777777" w:rsidTr="00937BE7">
        <w:tc>
          <w:tcPr>
            <w:tcW w:w="266" w:type="pct"/>
            <w:vAlign w:val="center"/>
          </w:tcPr>
          <w:p w14:paraId="2CAEACA4" w14:textId="77777777" w:rsidR="00CE3202" w:rsidRPr="00937BE7" w:rsidRDefault="00CE3202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14:paraId="4421DC4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5" w:type="pct"/>
            <w:vAlign w:val="center"/>
          </w:tcPr>
          <w:p w14:paraId="620D762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5" w:type="pct"/>
            <w:vAlign w:val="center"/>
          </w:tcPr>
          <w:p w14:paraId="397B6E0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5" w:type="pct"/>
            <w:vAlign w:val="center"/>
          </w:tcPr>
          <w:p w14:paraId="4F388F3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5" w:type="pct"/>
            <w:vAlign w:val="center"/>
          </w:tcPr>
          <w:p w14:paraId="47DAB27B" w14:textId="77777777" w:rsidR="00E6500A" w:rsidRPr="00937BE7" w:rsidRDefault="002D1EA7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72" w:type="pct"/>
            <w:vAlign w:val="center"/>
          </w:tcPr>
          <w:p w14:paraId="2BFDE470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463168AA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708922A3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5802C219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7CDD0EB9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65" w:type="pct"/>
            <w:vAlign w:val="center"/>
          </w:tcPr>
          <w:p w14:paraId="478AC0A6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310D7A72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6D1F2E98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604B6C7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88DC735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72" w:type="pct"/>
            <w:vAlign w:val="center"/>
          </w:tcPr>
          <w:p w14:paraId="02202741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268EAAC7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4A3A56A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3B1C3F82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5BD2017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  <w:tc>
          <w:tcPr>
            <w:tcW w:w="465" w:type="pct"/>
            <w:vAlign w:val="center"/>
          </w:tcPr>
          <w:p w14:paraId="0384DF3C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</w:t>
            </w:r>
          </w:p>
        </w:tc>
        <w:tc>
          <w:tcPr>
            <w:tcW w:w="118" w:type="pct"/>
            <w:vAlign w:val="center"/>
          </w:tcPr>
          <w:p w14:paraId="1B74C236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</w:p>
        </w:tc>
        <w:tc>
          <w:tcPr>
            <w:tcW w:w="118" w:type="pct"/>
            <w:vAlign w:val="center"/>
          </w:tcPr>
          <w:p w14:paraId="694B5B0B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</w:p>
        </w:tc>
        <w:tc>
          <w:tcPr>
            <w:tcW w:w="118" w:type="pct"/>
            <w:vAlign w:val="center"/>
          </w:tcPr>
          <w:p w14:paraId="0AF0B580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</w:p>
        </w:tc>
        <w:tc>
          <w:tcPr>
            <w:tcW w:w="119" w:type="pct"/>
            <w:vAlign w:val="center"/>
          </w:tcPr>
          <w:p w14:paraId="4F6FB6AE" w14:textId="77777777" w:rsidR="00CE3202" w:rsidRPr="00937BE7" w:rsidRDefault="00CE3202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</w:p>
        </w:tc>
      </w:tr>
      <w:tr w:rsidR="00937BE7" w:rsidRPr="00937BE7" w14:paraId="7331C395" w14:textId="77777777" w:rsidTr="00937BE7">
        <w:tc>
          <w:tcPr>
            <w:tcW w:w="266" w:type="pct"/>
            <w:vAlign w:val="center"/>
          </w:tcPr>
          <w:p w14:paraId="64AADE68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9-10</w:t>
            </w:r>
          </w:p>
        </w:tc>
        <w:tc>
          <w:tcPr>
            <w:tcW w:w="508" w:type="pct"/>
            <w:vAlign w:val="center"/>
          </w:tcPr>
          <w:p w14:paraId="0A231FD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008834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04602A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8587B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57E642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CD656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15CA474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C1D7EF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9C42C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FBA10C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02359C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2737B77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F86A62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BA0F00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825D9F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F26EDB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37B107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332EC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3B0C3C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F53C78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5C1AEAF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FB442B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171646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625235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9C9F11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1B90C69C" w14:textId="77777777" w:rsidTr="00937BE7">
        <w:tc>
          <w:tcPr>
            <w:tcW w:w="266" w:type="pct"/>
            <w:vAlign w:val="center"/>
          </w:tcPr>
          <w:p w14:paraId="572923FD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0-11</w:t>
            </w:r>
          </w:p>
        </w:tc>
        <w:tc>
          <w:tcPr>
            <w:tcW w:w="508" w:type="pct"/>
            <w:vAlign w:val="center"/>
          </w:tcPr>
          <w:p w14:paraId="60567A4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709EAA3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1F432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6039C03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28F991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9F1713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E90D44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552C48F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EF8D74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B6839B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87B7A7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4164EF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6E15AC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E64BC2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9938D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CB0AC5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D0D0B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5E4A68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FD6121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127FDB6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E111EB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1D3341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E81E3E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811837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2EE507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2BD7FF80" w14:textId="77777777" w:rsidTr="00937BE7">
        <w:tc>
          <w:tcPr>
            <w:tcW w:w="266" w:type="pct"/>
            <w:vAlign w:val="center"/>
          </w:tcPr>
          <w:p w14:paraId="1C20140F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1-12</w:t>
            </w:r>
          </w:p>
        </w:tc>
        <w:tc>
          <w:tcPr>
            <w:tcW w:w="508" w:type="pct"/>
            <w:vAlign w:val="center"/>
          </w:tcPr>
          <w:p w14:paraId="15AE3E9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5" w:type="pct"/>
            <w:vAlign w:val="center"/>
          </w:tcPr>
          <w:p w14:paraId="58A3269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060BD6C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F3C6AE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BDE50D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ACF82D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8" w:type="pct"/>
            <w:vAlign w:val="center"/>
          </w:tcPr>
          <w:p w14:paraId="45DC8525" w14:textId="77777777" w:rsidR="00CF29D6" w:rsidRPr="00937BE7" w:rsidRDefault="00693C6C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7ECB80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F5BD6D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14E56E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5683FA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4B5F70F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77D98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85098D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703E28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B16CD0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54C574C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61D65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0CC120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FDD772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E310B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3A9BC26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47CB49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F29DFC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47A889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152B6E93" w14:textId="77777777" w:rsidTr="00937BE7">
        <w:tc>
          <w:tcPr>
            <w:tcW w:w="266" w:type="pct"/>
            <w:vAlign w:val="center"/>
          </w:tcPr>
          <w:p w14:paraId="18718CC5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2-13</w:t>
            </w:r>
          </w:p>
        </w:tc>
        <w:tc>
          <w:tcPr>
            <w:tcW w:w="508" w:type="pct"/>
            <w:vAlign w:val="center"/>
          </w:tcPr>
          <w:p w14:paraId="57322F0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5" w:type="pct"/>
            <w:vAlign w:val="center"/>
          </w:tcPr>
          <w:p w14:paraId="3B438BC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2956B99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7F19F3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192D6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94434E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8" w:type="pct"/>
            <w:vAlign w:val="center"/>
          </w:tcPr>
          <w:p w14:paraId="68AD3BA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8D6846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38A2649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8F9FAC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3915884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0A1A785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4878C4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4F1E58F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A48B4C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24C327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30383EC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8CDC37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8D1992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BEC779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69B54F5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6BB2D63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6D1BD1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7513BE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02731CF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BE7" w:rsidRPr="00937BE7" w14:paraId="6B81AEB2" w14:textId="77777777" w:rsidTr="00937BE7">
        <w:tc>
          <w:tcPr>
            <w:tcW w:w="266" w:type="pct"/>
            <w:vAlign w:val="center"/>
          </w:tcPr>
          <w:p w14:paraId="3E3DC962" w14:textId="77777777" w:rsidR="00C3068F" w:rsidRPr="00937BE7" w:rsidRDefault="00C3068F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3-14</w:t>
            </w:r>
          </w:p>
        </w:tc>
        <w:tc>
          <w:tcPr>
            <w:tcW w:w="508" w:type="pct"/>
            <w:vAlign w:val="center"/>
          </w:tcPr>
          <w:p w14:paraId="6363861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ΗΘΙΚΗ</w:t>
            </w:r>
          </w:p>
        </w:tc>
        <w:tc>
          <w:tcPr>
            <w:tcW w:w="115" w:type="pct"/>
            <w:vAlign w:val="center"/>
          </w:tcPr>
          <w:p w14:paraId="7C1D451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9EFE6B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5373857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11D36DB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725A0C8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ΚΛΙΝΙΚΕΣ ΔΕΞΙΟΤΗΤΕΣ ΙΙΙ</w:t>
            </w:r>
          </w:p>
        </w:tc>
        <w:tc>
          <w:tcPr>
            <w:tcW w:w="118" w:type="pct"/>
            <w:vAlign w:val="center"/>
          </w:tcPr>
          <w:p w14:paraId="7996108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D056FF4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" w:type="pct"/>
            <w:vAlign w:val="center"/>
          </w:tcPr>
          <w:p w14:paraId="24A493D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8C7B14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FE8263C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080FD645" w14:textId="137AF2C0" w:rsidR="00C3068F" w:rsidRPr="00937BE7" w:rsidRDefault="007848E8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  <w:r w:rsidR="007B2987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8" w:type="pct"/>
            <w:vAlign w:val="center"/>
          </w:tcPr>
          <w:p w14:paraId="629BBBF4" w14:textId="2186C320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0B8663E6" w14:textId="72D3F14F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DB3236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C611C4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54859F30" w14:textId="77777777" w:rsidR="00C3068F" w:rsidRPr="00937BE7" w:rsidRDefault="007848E8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538C968" w14:textId="5850C681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0E9373E0" w14:textId="790ECCDF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9D10AB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3955DCE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-ΚΗ</w:t>
            </w:r>
          </w:p>
        </w:tc>
        <w:tc>
          <w:tcPr>
            <w:tcW w:w="118" w:type="pct"/>
            <w:vAlign w:val="center"/>
          </w:tcPr>
          <w:p w14:paraId="443C98AE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3BA13F7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49CD2E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F52EE03" w14:textId="77777777" w:rsidR="00C3068F" w:rsidRPr="00937BE7" w:rsidRDefault="00C3068F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 Γ Δ</w:t>
            </w:r>
          </w:p>
        </w:tc>
      </w:tr>
      <w:tr w:rsidR="00937BE7" w:rsidRPr="00937BE7" w14:paraId="56017112" w14:textId="77777777" w:rsidTr="00937BE7">
        <w:tc>
          <w:tcPr>
            <w:tcW w:w="266" w:type="pct"/>
            <w:vAlign w:val="center"/>
          </w:tcPr>
          <w:p w14:paraId="6917D90C" w14:textId="77777777" w:rsidR="00C3068F" w:rsidRPr="00937BE7" w:rsidRDefault="00C3068F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4-15</w:t>
            </w:r>
          </w:p>
        </w:tc>
        <w:tc>
          <w:tcPr>
            <w:tcW w:w="508" w:type="pct"/>
            <w:vAlign w:val="center"/>
          </w:tcPr>
          <w:p w14:paraId="52EEA143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27AD6381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41CF0F60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F8DA29A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37A3C7C9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1343BB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ΚΛΙΝΙΚΕΣ ΔΕΞΙΟΤΗΤΕΣ ΙΙΙ</w:t>
            </w:r>
          </w:p>
        </w:tc>
        <w:tc>
          <w:tcPr>
            <w:tcW w:w="118" w:type="pct"/>
            <w:vAlign w:val="center"/>
          </w:tcPr>
          <w:p w14:paraId="6BE2CEB0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7202A86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" w:type="pct"/>
            <w:vAlign w:val="center"/>
          </w:tcPr>
          <w:p w14:paraId="280C48CC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A518629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2494BAB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78CD01EE" w14:textId="6EBF714F" w:rsidR="00C3068F" w:rsidRPr="00937BE7" w:rsidRDefault="00421C00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  <w:r w:rsidR="007B2987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18" w:type="pct"/>
            <w:vAlign w:val="center"/>
          </w:tcPr>
          <w:p w14:paraId="6BD011C7" w14:textId="49F85E91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2846E51F" w14:textId="47DD4ABA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2D0AA68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A2630F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ΑΘΗΜΑ ΚΑΤ’ ΕΠΙΛΟΓΗΝ</w:t>
            </w:r>
          </w:p>
        </w:tc>
        <w:tc>
          <w:tcPr>
            <w:tcW w:w="118" w:type="pct"/>
            <w:vAlign w:val="center"/>
          </w:tcPr>
          <w:p w14:paraId="0630939A" w14:textId="02343B38" w:rsidR="00C3068F" w:rsidRPr="00937BE7" w:rsidRDefault="00421C00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109B2CB3" w14:textId="2DDC16EF" w:rsidR="00C3068F" w:rsidRPr="00937BE7" w:rsidRDefault="00DB4FB5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vAlign w:val="center"/>
          </w:tcPr>
          <w:p w14:paraId="2C0E99E2" w14:textId="47D67382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732382F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6CA24F0B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-ΚΗ</w:t>
            </w:r>
          </w:p>
        </w:tc>
        <w:tc>
          <w:tcPr>
            <w:tcW w:w="118" w:type="pct"/>
            <w:vAlign w:val="center"/>
          </w:tcPr>
          <w:p w14:paraId="29BF4F62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B553C24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7FF10D3D" w14:textId="77777777" w:rsidR="00C3068F" w:rsidRPr="00937BE7" w:rsidRDefault="00C3068F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5D95C708" w14:textId="77777777" w:rsidR="00C3068F" w:rsidRPr="00937BE7" w:rsidRDefault="00C3068F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 Γ Δ</w:t>
            </w:r>
          </w:p>
        </w:tc>
      </w:tr>
      <w:tr w:rsidR="00937BE7" w:rsidRPr="00937BE7" w14:paraId="4F27F211" w14:textId="77777777" w:rsidTr="00937BE7">
        <w:tc>
          <w:tcPr>
            <w:tcW w:w="266" w:type="pct"/>
            <w:vAlign w:val="center"/>
          </w:tcPr>
          <w:p w14:paraId="105BA05A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5-16</w:t>
            </w:r>
          </w:p>
        </w:tc>
        <w:tc>
          <w:tcPr>
            <w:tcW w:w="508" w:type="pct"/>
            <w:vAlign w:val="center"/>
          </w:tcPr>
          <w:p w14:paraId="262343E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31F00ED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177255A" w14:textId="13E3E029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32E0CB3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74E07E1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6352A11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  <w:p w14:paraId="73FA83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6C8E4D5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A3AED2F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31A9FC6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61454E4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3AD865C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1AC5BD1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2EF4ED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542A48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8ADF10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7403B52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4D48F0A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244468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051799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20B153B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4DE5927C" w14:textId="77777777" w:rsidR="00CF29D6" w:rsidRPr="00937BE7" w:rsidRDefault="00CF29D6" w:rsidP="0026681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Α Β</w:t>
            </w:r>
            <w:r w:rsidR="002D1EA7" w:rsidRPr="00937B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BE7">
              <w:rPr>
                <w:rFonts w:ascii="Arial" w:hAnsi="Arial" w:cs="Arial"/>
                <w:sz w:val="18"/>
                <w:szCs w:val="18"/>
              </w:rPr>
              <w:t>Γ Δ</w:t>
            </w:r>
          </w:p>
        </w:tc>
        <w:tc>
          <w:tcPr>
            <w:tcW w:w="465" w:type="pct"/>
            <w:vAlign w:val="center"/>
          </w:tcPr>
          <w:p w14:paraId="7B31745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3348160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F81D2D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82B38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4B2E6D6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74BE8D53" w14:textId="77777777" w:rsidTr="00937BE7">
        <w:tc>
          <w:tcPr>
            <w:tcW w:w="266" w:type="pct"/>
            <w:vAlign w:val="center"/>
          </w:tcPr>
          <w:p w14:paraId="4A7E545C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6-17</w:t>
            </w:r>
          </w:p>
        </w:tc>
        <w:tc>
          <w:tcPr>
            <w:tcW w:w="508" w:type="pct"/>
            <w:vAlign w:val="center"/>
          </w:tcPr>
          <w:p w14:paraId="6B77339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570451A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BBE1783" w14:textId="281B37C6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2698E93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53388B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B3FF1C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  <w:p w14:paraId="1F2BFEA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75D4CA1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7F5ADA5B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5B77BFD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1C07221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58B3089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675E8DC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3173141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26D5B02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ED3E28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51A5E90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64EA5E6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ΦΑΡΜΑΚΟ</w:t>
            </w:r>
            <w:r w:rsidR="00C3068F" w:rsidRPr="00937BE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ΛΟΓΙΑ ΙΙ</w:t>
            </w:r>
          </w:p>
        </w:tc>
        <w:tc>
          <w:tcPr>
            <w:tcW w:w="118" w:type="pct"/>
            <w:vAlign w:val="center"/>
          </w:tcPr>
          <w:p w14:paraId="0E33941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BC522E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vAlign w:val="center"/>
          </w:tcPr>
          <w:p w14:paraId="04D9BF8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09496C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4F69EF4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2E0CF7C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28A01E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377E3B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6968CE4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06131D63" w14:textId="77777777" w:rsidTr="00937BE7">
        <w:tc>
          <w:tcPr>
            <w:tcW w:w="266" w:type="pct"/>
            <w:vAlign w:val="center"/>
          </w:tcPr>
          <w:p w14:paraId="4D409BF1" w14:textId="77777777" w:rsidR="00CF29D6" w:rsidRPr="00937BE7" w:rsidRDefault="00CF29D6" w:rsidP="002D1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7-18</w:t>
            </w:r>
          </w:p>
        </w:tc>
        <w:tc>
          <w:tcPr>
            <w:tcW w:w="508" w:type="pct"/>
            <w:vAlign w:val="center"/>
          </w:tcPr>
          <w:p w14:paraId="42AB50E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Λ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ΓΙΑ ΙΙ</w:t>
            </w:r>
          </w:p>
        </w:tc>
        <w:tc>
          <w:tcPr>
            <w:tcW w:w="115" w:type="pct"/>
            <w:vAlign w:val="center"/>
          </w:tcPr>
          <w:p w14:paraId="414AA9E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8648E15" w14:textId="37376738" w:rsidR="00CF29D6" w:rsidRPr="00937BE7" w:rsidRDefault="00B91CBB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" w:type="pct"/>
            <w:vAlign w:val="center"/>
          </w:tcPr>
          <w:p w14:paraId="74AB97F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" w:type="pct"/>
            <w:vAlign w:val="center"/>
          </w:tcPr>
          <w:p w14:paraId="75F0C9F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1822690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ΠΑΘ. ΑΝΑΤΟΜ. ΙΙ</w:t>
            </w:r>
          </w:p>
        </w:tc>
        <w:tc>
          <w:tcPr>
            <w:tcW w:w="118" w:type="pct"/>
            <w:vAlign w:val="center"/>
          </w:tcPr>
          <w:p w14:paraId="690E1D9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D91AA9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84ACF1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28F80DA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65" w:type="pct"/>
            <w:vAlign w:val="center"/>
          </w:tcPr>
          <w:p w14:paraId="4F2FDCF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ΜΙΚΡΟΒΙΟ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ΛΟΓΙΑ ΙΙ</w:t>
            </w:r>
          </w:p>
          <w:p w14:paraId="7A3DA74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2A47590A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E2F8D0F" w14:textId="77777777" w:rsidR="00CF29D6" w:rsidRPr="00937BE7" w:rsidRDefault="00CF29D6" w:rsidP="00C306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5143234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17AE63A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831718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3BDD37E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B6C6C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EF39D2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2E190A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2763CD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3D08E17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ΠΑΘ. ΑΝΑΤΟΜΙΚΗ ΙΙ</w:t>
            </w:r>
          </w:p>
        </w:tc>
        <w:tc>
          <w:tcPr>
            <w:tcW w:w="118" w:type="pct"/>
            <w:vAlign w:val="center"/>
          </w:tcPr>
          <w:p w14:paraId="18BE78A9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E27AA7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2C42EA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" w:type="pct"/>
            <w:vAlign w:val="center"/>
          </w:tcPr>
          <w:p w14:paraId="2B3E0A0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37BE7" w:rsidRPr="00937BE7" w14:paraId="3F1F042E" w14:textId="77777777" w:rsidTr="00937BE7">
        <w:tc>
          <w:tcPr>
            <w:tcW w:w="266" w:type="pct"/>
            <w:vAlign w:val="center"/>
          </w:tcPr>
          <w:p w14:paraId="265B21F4" w14:textId="77777777" w:rsidR="00CF29D6" w:rsidRPr="00937BE7" w:rsidRDefault="00CF29D6" w:rsidP="002D1EA7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37BE7">
              <w:rPr>
                <w:rFonts w:ascii="Arial" w:hAnsi="Arial" w:cs="Arial"/>
                <w:bCs/>
                <w:sz w:val="18"/>
                <w:szCs w:val="18"/>
              </w:rPr>
              <w:t>18-19</w:t>
            </w:r>
          </w:p>
        </w:tc>
        <w:tc>
          <w:tcPr>
            <w:tcW w:w="508" w:type="pct"/>
            <w:vAlign w:val="center"/>
          </w:tcPr>
          <w:p w14:paraId="11324FF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523213F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6634B9C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FC7F956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14:paraId="05B51D4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0300542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D4662C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304785A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2DEC443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771C167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0B96515C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ΒΙΟΣΤΑΤΙΣΤΙ</w:t>
            </w:r>
            <w:r w:rsidR="00C3068F" w:rsidRPr="00937BE7">
              <w:rPr>
                <w:rFonts w:ascii="Arial" w:hAnsi="Arial" w:cs="Arial"/>
                <w:sz w:val="18"/>
                <w:szCs w:val="18"/>
              </w:rPr>
              <w:t>-</w:t>
            </w:r>
            <w:r w:rsidRPr="00937BE7">
              <w:rPr>
                <w:rFonts w:ascii="Arial" w:hAnsi="Arial" w:cs="Arial"/>
                <w:sz w:val="18"/>
                <w:szCs w:val="18"/>
              </w:rPr>
              <w:t>ΚΗ</w:t>
            </w:r>
          </w:p>
        </w:tc>
        <w:tc>
          <w:tcPr>
            <w:tcW w:w="118" w:type="pct"/>
            <w:vAlign w:val="center"/>
          </w:tcPr>
          <w:p w14:paraId="20BBFB95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6AF4FB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vAlign w:val="center"/>
          </w:tcPr>
          <w:p w14:paraId="6E919EA7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63806CF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472" w:type="pct"/>
            <w:vAlign w:val="center"/>
          </w:tcPr>
          <w:p w14:paraId="50E0588E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9B214DB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4FD6E42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01FBC12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22CC65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14:paraId="7AC29A2D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16A1B0A1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5401C2C4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vAlign w:val="center"/>
          </w:tcPr>
          <w:p w14:paraId="6299AE78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14:paraId="3CC7268F" w14:textId="77777777" w:rsidR="00CF29D6" w:rsidRPr="00937BE7" w:rsidRDefault="00CF29D6" w:rsidP="0026681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F03673" w14:textId="77777777" w:rsidR="00A74CCB" w:rsidRPr="00937BE7" w:rsidRDefault="00A74CCB" w:rsidP="00DF2AFC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664A4775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4AA42FE4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17CE163F" w14:textId="77777777" w:rsidR="00473FB6" w:rsidRPr="00937BE7" w:rsidRDefault="00473FB6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5165962B" w14:textId="77777777" w:rsidR="00B7558C" w:rsidRPr="00937BE7" w:rsidRDefault="00B7558C" w:rsidP="002D1EA7">
      <w:pPr>
        <w:widowControl w:val="0"/>
        <w:outlineLvl w:val="0"/>
        <w:rPr>
          <w:rFonts w:ascii="Arial" w:hAnsi="Arial" w:cs="Arial"/>
          <w:sz w:val="18"/>
          <w:szCs w:val="18"/>
        </w:rPr>
      </w:pPr>
      <w:r w:rsidRPr="00937BE7">
        <w:rPr>
          <w:rFonts w:ascii="Arial" w:hAnsi="Arial" w:cs="Arial"/>
          <w:sz w:val="18"/>
          <w:szCs w:val="18"/>
        </w:rPr>
        <w:lastRenderedPageBreak/>
        <w:t>Υπόμνημα</w:t>
      </w:r>
    </w:p>
    <w:p w14:paraId="413ED8E5" w14:textId="77777777" w:rsidR="00EE2BCF" w:rsidRPr="00937BE7" w:rsidRDefault="00EE2BCF" w:rsidP="00EE2BCF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3"/>
        <w:gridCol w:w="5467"/>
      </w:tblGrid>
      <w:tr w:rsidR="002F55F1" w:rsidRPr="00937BE7" w14:paraId="76D2900B" w14:textId="77777777" w:rsidTr="002F55F1">
        <w:tc>
          <w:tcPr>
            <w:tcW w:w="0" w:type="auto"/>
          </w:tcPr>
          <w:p w14:paraId="2313AAE6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: Διδασκαλία στο σύνολο των φοιτητών </w:t>
            </w:r>
          </w:p>
        </w:tc>
        <w:tc>
          <w:tcPr>
            <w:tcW w:w="0" w:type="auto"/>
          </w:tcPr>
          <w:p w14:paraId="44900E00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Αμφιθέατρο ΑΙ3</w:t>
            </w:r>
          </w:p>
        </w:tc>
      </w:tr>
      <w:tr w:rsidR="002F55F1" w:rsidRPr="00937BE7" w14:paraId="5F49F1FD" w14:textId="77777777" w:rsidTr="002F55F1">
        <w:tc>
          <w:tcPr>
            <w:tcW w:w="0" w:type="auto"/>
          </w:tcPr>
          <w:p w14:paraId="06ECF5FA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Φ</w:t>
            </w:r>
            <w:r w:rsidRPr="00937BE7">
              <w:rPr>
                <w:rFonts w:ascii="Arial" w:hAnsi="Arial" w:cs="Arial"/>
                <w:sz w:val="18"/>
                <w:szCs w:val="18"/>
              </w:rPr>
              <w:t>: Φροντιστήριο (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>Tutorial)</w:t>
            </w:r>
          </w:p>
        </w:tc>
        <w:tc>
          <w:tcPr>
            <w:tcW w:w="0" w:type="auto"/>
          </w:tcPr>
          <w:p w14:paraId="4BA53496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Αίθουσα Μικροσκοπίων</w:t>
            </w:r>
          </w:p>
        </w:tc>
      </w:tr>
      <w:tr w:rsidR="002F55F1" w:rsidRPr="00937BE7" w14:paraId="6EAB15D1" w14:textId="77777777" w:rsidTr="002F55F1">
        <w:tc>
          <w:tcPr>
            <w:tcW w:w="0" w:type="auto"/>
          </w:tcPr>
          <w:p w14:paraId="32D54D3B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Pr="00937BE7">
              <w:rPr>
                <w:rFonts w:ascii="Arial" w:hAnsi="Arial" w:cs="Arial"/>
                <w:sz w:val="18"/>
                <w:szCs w:val="18"/>
              </w:rPr>
              <w:t>: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37BE7">
              <w:rPr>
                <w:rFonts w:ascii="Arial" w:hAnsi="Arial" w:cs="Arial"/>
                <w:sz w:val="18"/>
                <w:szCs w:val="18"/>
              </w:rPr>
              <w:t>Εργαστήριο</w:t>
            </w:r>
          </w:p>
        </w:tc>
        <w:tc>
          <w:tcPr>
            <w:tcW w:w="0" w:type="auto"/>
          </w:tcPr>
          <w:p w14:paraId="3C008D80" w14:textId="77777777" w:rsidR="002F55F1" w:rsidRPr="00937BE7" w:rsidRDefault="002F55F1" w:rsidP="00DB4F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Καθορίζεται από Υπεύθυνους Μαθημάτων</w:t>
            </w:r>
          </w:p>
        </w:tc>
      </w:tr>
      <w:tr w:rsidR="002F55F1" w:rsidRPr="00937BE7" w14:paraId="230D07DE" w14:textId="77777777" w:rsidTr="002F55F1">
        <w:tc>
          <w:tcPr>
            <w:tcW w:w="0" w:type="auto"/>
          </w:tcPr>
          <w:p w14:paraId="3470F12E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Ο</w:t>
            </w:r>
            <w:r w:rsidRPr="00937BE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937BE7">
              <w:rPr>
                <w:rFonts w:ascii="Arial" w:hAnsi="Arial" w:cs="Arial"/>
                <w:sz w:val="18"/>
                <w:szCs w:val="18"/>
              </w:rPr>
              <w:t>Ομάδες</w:t>
            </w:r>
          </w:p>
        </w:tc>
        <w:tc>
          <w:tcPr>
            <w:tcW w:w="0" w:type="auto"/>
          </w:tcPr>
          <w:p w14:paraId="6BE14E18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7BE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37BE7">
              <w:rPr>
                <w:rFonts w:ascii="Arial" w:hAnsi="Arial" w:cs="Arial"/>
                <w:sz w:val="18"/>
                <w:szCs w:val="18"/>
              </w:rPr>
              <w:t xml:space="preserve"> Εργαστήριο Υ/Η </w:t>
            </w:r>
          </w:p>
        </w:tc>
      </w:tr>
      <w:tr w:rsidR="002F55F1" w:rsidRPr="00937BE7" w14:paraId="7CB79BD9" w14:textId="77777777" w:rsidTr="002F55F1">
        <w:tc>
          <w:tcPr>
            <w:tcW w:w="0" w:type="auto"/>
          </w:tcPr>
          <w:p w14:paraId="47078FB6" w14:textId="77777777" w:rsidR="002F55F1" w:rsidRPr="00937BE7" w:rsidRDefault="002F55F1" w:rsidP="00B7558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8211A14" w14:textId="3C570B02" w:rsidR="002F55F1" w:rsidRPr="00B91CBB" w:rsidRDefault="007B2987" w:rsidP="00B91CB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2F55F1" w:rsidRPr="00937B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F55F1" w:rsidRPr="00937BE7">
              <w:rPr>
                <w:rFonts w:ascii="Arial" w:hAnsi="Arial" w:cs="Arial"/>
                <w:sz w:val="18"/>
                <w:szCs w:val="18"/>
              </w:rPr>
              <w:t>Για Εισαγωγή στην Εργαστηριακή Αιματολογία ΑΙ3</w:t>
            </w:r>
          </w:p>
        </w:tc>
      </w:tr>
      <w:tr w:rsidR="008632C6" w:rsidRPr="00937BE7" w14:paraId="6471E8EF" w14:textId="77777777" w:rsidTr="002F55F1">
        <w:tc>
          <w:tcPr>
            <w:tcW w:w="0" w:type="auto"/>
          </w:tcPr>
          <w:p w14:paraId="04270992" w14:textId="77777777" w:rsidR="008632C6" w:rsidRPr="00937BE7" w:rsidRDefault="008632C6" w:rsidP="00B7558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8A6DCCF" w14:textId="504ABD4D" w:rsidR="008632C6" w:rsidRDefault="008632C6" w:rsidP="00B91CB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DB4F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4C4D" w:rsidRPr="00F54C4D">
              <w:rPr>
                <w:rFonts w:ascii="Arial" w:hAnsi="Arial" w:cs="Arial"/>
                <w:sz w:val="18"/>
                <w:szCs w:val="18"/>
              </w:rPr>
              <w:t xml:space="preserve">Για </w:t>
            </w:r>
            <w:r w:rsidR="00F54C4D">
              <w:rPr>
                <w:rFonts w:ascii="Arial" w:hAnsi="Arial" w:cs="Arial"/>
                <w:sz w:val="18"/>
                <w:szCs w:val="18"/>
              </w:rPr>
              <w:t>Νευρολογία Μνημονικών Λειτουργιών Αίθουσα Βιοσημάτων</w:t>
            </w:r>
          </w:p>
        </w:tc>
      </w:tr>
    </w:tbl>
    <w:p w14:paraId="45F38440" w14:textId="14B91D06" w:rsidR="00B7558C" w:rsidRPr="00937BE7" w:rsidRDefault="00B7558C" w:rsidP="00B7558C">
      <w:pPr>
        <w:widowControl w:val="0"/>
        <w:rPr>
          <w:rFonts w:ascii="Arial" w:hAnsi="Arial" w:cs="Arial"/>
          <w:sz w:val="18"/>
          <w:szCs w:val="18"/>
        </w:rPr>
      </w:pPr>
    </w:p>
    <w:p w14:paraId="2A25525C" w14:textId="77777777" w:rsidR="00B7558C" w:rsidRPr="00937BE7" w:rsidRDefault="002D1EA7" w:rsidP="002D1EA7">
      <w:pPr>
        <w:widowContro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 xml:space="preserve">* </w:t>
      </w:r>
      <w:r w:rsidR="00B7558C" w:rsidRPr="00937BE7">
        <w:rPr>
          <w:rFonts w:ascii="Arial" w:hAnsi="Arial" w:cs="Arial"/>
          <w:b/>
          <w:sz w:val="18"/>
          <w:szCs w:val="18"/>
        </w:rPr>
        <w:t>Μία ομάδα από τις 4. Οι ημερομηνίες έναρξης εργαστηρίων/φροντιστηρίων κάθε μαθήματος καθώς και οι ομάδες που θα ασκούνται κάθε φορά, θα ανακοινώνονται από τα αντίστοιχα Εργαστήρια.</w:t>
      </w:r>
    </w:p>
    <w:p w14:paraId="74D5555B" w14:textId="77777777" w:rsidR="002D1EA7" w:rsidRPr="00937BE7" w:rsidRDefault="002D1EA7" w:rsidP="002D1EA7">
      <w:pPr>
        <w:rPr>
          <w:rFonts w:ascii="Arial" w:hAnsi="Arial" w:cs="Arial"/>
          <w:sz w:val="18"/>
          <w:szCs w:val="18"/>
        </w:rPr>
      </w:pPr>
    </w:p>
    <w:p w14:paraId="37387E44" w14:textId="77777777" w:rsidR="00B7558C" w:rsidRPr="00937BE7" w:rsidRDefault="00B7558C" w:rsidP="002D1EA7">
      <w:pPr>
        <w:widowControl w:val="0"/>
        <w:outlineLvl w:val="0"/>
        <w:rPr>
          <w:rFonts w:ascii="Arial" w:hAnsi="Arial" w:cs="Arial"/>
          <w:b/>
          <w:sz w:val="18"/>
          <w:szCs w:val="18"/>
        </w:rPr>
      </w:pPr>
      <w:r w:rsidRPr="00937BE7">
        <w:rPr>
          <w:rFonts w:ascii="Arial" w:hAnsi="Arial" w:cs="Arial"/>
          <w:b/>
          <w:sz w:val="18"/>
          <w:szCs w:val="18"/>
        </w:rPr>
        <w:t>Οι Φροντιστηριακές ασκήσεις Βιοστατιστικής θα γίνονται στο Εργαστήριο Υπολογιστών όταν απαιτείται χρήση Η/Υ</w:t>
      </w:r>
    </w:p>
    <w:p w14:paraId="0D50DA70" w14:textId="77777777" w:rsidR="00176014" w:rsidRPr="00937BE7" w:rsidRDefault="00176014" w:rsidP="00B7558C">
      <w:pPr>
        <w:widowControl w:val="0"/>
        <w:rPr>
          <w:rFonts w:ascii="Arial" w:hAnsi="Arial" w:cs="Arial"/>
          <w:sz w:val="18"/>
          <w:szCs w:val="18"/>
        </w:rPr>
      </w:pPr>
    </w:p>
    <w:p w14:paraId="71D8A518" w14:textId="77777777" w:rsidR="005D46C9" w:rsidRPr="00937BE7" w:rsidRDefault="005D46C9" w:rsidP="00B7558C">
      <w:pPr>
        <w:widowControl w:val="0"/>
        <w:rPr>
          <w:rFonts w:ascii="Arial" w:hAnsi="Arial" w:cs="Arial"/>
          <w:sz w:val="18"/>
          <w:szCs w:val="18"/>
        </w:rPr>
      </w:pPr>
    </w:p>
    <w:p w14:paraId="14233827" w14:textId="7D3687AF" w:rsidR="009A00A9" w:rsidRPr="00937BE7" w:rsidRDefault="000C08F7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>ΑΡΓΙΕΣ:</w:t>
      </w:r>
      <w:r w:rsidR="0024300C" w:rsidRPr="00937BE7">
        <w:rPr>
          <w:rFonts w:ascii="Arial" w:hAnsi="Arial" w:cs="Arial"/>
          <w:i/>
          <w:sz w:val="18"/>
          <w:szCs w:val="18"/>
        </w:rPr>
        <w:t xml:space="preserve">   </w:t>
      </w:r>
      <w:r w:rsidR="009A00A9" w:rsidRPr="00937BE7">
        <w:rPr>
          <w:rFonts w:ascii="Arial" w:hAnsi="Arial" w:cs="Arial"/>
          <w:i/>
          <w:sz w:val="18"/>
          <w:szCs w:val="18"/>
        </w:rPr>
        <w:t xml:space="preserve">Αργία </w:t>
      </w:r>
      <w:r w:rsidR="009A00A9" w:rsidRPr="00937BE7">
        <w:rPr>
          <w:rFonts w:ascii="Arial" w:hAnsi="Arial" w:cs="Arial"/>
          <w:sz w:val="18"/>
          <w:szCs w:val="18"/>
        </w:rPr>
        <w:t>1</w:t>
      </w:r>
      <w:r w:rsidR="009A00A9" w:rsidRPr="00937BE7">
        <w:rPr>
          <w:rFonts w:ascii="Arial" w:hAnsi="Arial" w:cs="Arial"/>
          <w:i/>
          <w:sz w:val="18"/>
          <w:szCs w:val="18"/>
        </w:rPr>
        <w:t>7</w:t>
      </w:r>
      <w:r w:rsidR="009A00A9" w:rsidRPr="00937BE7">
        <w:rPr>
          <w:rFonts w:ascii="Arial" w:hAnsi="Arial" w:cs="Arial"/>
          <w:i/>
          <w:sz w:val="18"/>
          <w:szCs w:val="18"/>
          <w:vertAlign w:val="superscript"/>
        </w:rPr>
        <w:t>ης</w:t>
      </w:r>
      <w:r w:rsidR="009A00A9" w:rsidRPr="00937BE7">
        <w:rPr>
          <w:rFonts w:ascii="Arial" w:hAnsi="Arial" w:cs="Arial"/>
          <w:i/>
          <w:sz w:val="18"/>
          <w:szCs w:val="18"/>
        </w:rPr>
        <w:t xml:space="preserve"> Νοέμβρη (</w:t>
      </w:r>
      <w:r w:rsidR="00D12BEA">
        <w:rPr>
          <w:rFonts w:ascii="Arial" w:hAnsi="Arial" w:cs="Arial"/>
          <w:i/>
          <w:sz w:val="18"/>
          <w:szCs w:val="18"/>
        </w:rPr>
        <w:t>Π</w:t>
      </w:r>
      <w:r w:rsidR="00111BB8">
        <w:rPr>
          <w:rFonts w:ascii="Arial" w:hAnsi="Arial" w:cs="Arial"/>
          <w:i/>
          <w:sz w:val="18"/>
          <w:szCs w:val="18"/>
        </w:rPr>
        <w:t>αρασκευή</w:t>
      </w:r>
      <w:r w:rsidR="009A00A9" w:rsidRPr="00937BE7">
        <w:rPr>
          <w:rFonts w:ascii="Arial" w:hAnsi="Arial" w:cs="Arial"/>
          <w:i/>
          <w:sz w:val="18"/>
          <w:szCs w:val="18"/>
        </w:rPr>
        <w:t>)</w:t>
      </w:r>
    </w:p>
    <w:p w14:paraId="262DDEB3" w14:textId="5BF494EE" w:rsidR="009A00A9" w:rsidRPr="00937BE7" w:rsidRDefault="009A00A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ab/>
      </w:r>
      <w:r w:rsidRPr="00937BE7">
        <w:rPr>
          <w:rFonts w:ascii="Arial" w:hAnsi="Arial" w:cs="Arial"/>
          <w:i/>
          <w:sz w:val="18"/>
          <w:szCs w:val="18"/>
        </w:rPr>
        <w:tab/>
      </w:r>
      <w:r w:rsidR="0024300C" w:rsidRPr="00937BE7">
        <w:rPr>
          <w:rFonts w:ascii="Arial" w:hAnsi="Arial" w:cs="Arial"/>
          <w:i/>
          <w:sz w:val="18"/>
          <w:szCs w:val="18"/>
        </w:rPr>
        <w:t xml:space="preserve">  </w:t>
      </w:r>
      <w:r w:rsidRPr="00937BE7">
        <w:rPr>
          <w:rFonts w:ascii="Arial" w:hAnsi="Arial" w:cs="Arial"/>
          <w:i/>
          <w:sz w:val="18"/>
          <w:szCs w:val="18"/>
        </w:rPr>
        <w:t>Αργία Αγ. Ανδρέα 30 Νοεμβρίου (</w:t>
      </w:r>
      <w:r w:rsidR="00111BB8">
        <w:rPr>
          <w:rFonts w:ascii="Arial" w:hAnsi="Arial" w:cs="Arial"/>
          <w:i/>
          <w:sz w:val="18"/>
          <w:szCs w:val="18"/>
        </w:rPr>
        <w:t>Πέμπτη</w:t>
      </w:r>
      <w:r w:rsidRPr="00937BE7">
        <w:rPr>
          <w:rFonts w:ascii="Arial" w:hAnsi="Arial" w:cs="Arial"/>
          <w:i/>
          <w:sz w:val="18"/>
          <w:szCs w:val="18"/>
        </w:rPr>
        <w:t>)</w:t>
      </w:r>
    </w:p>
    <w:p w14:paraId="48C54B26" w14:textId="459A24FE" w:rsidR="009A00A9" w:rsidRPr="00937BE7" w:rsidRDefault="009A00A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i/>
          <w:sz w:val="18"/>
          <w:szCs w:val="18"/>
        </w:rPr>
      </w:pPr>
      <w:r w:rsidRPr="00937BE7">
        <w:rPr>
          <w:rFonts w:ascii="Arial" w:hAnsi="Arial" w:cs="Arial"/>
          <w:i/>
          <w:sz w:val="18"/>
          <w:szCs w:val="18"/>
        </w:rPr>
        <w:tab/>
      </w:r>
      <w:r w:rsidRPr="00937BE7">
        <w:rPr>
          <w:rFonts w:ascii="Arial" w:hAnsi="Arial" w:cs="Arial"/>
          <w:i/>
          <w:sz w:val="18"/>
          <w:szCs w:val="18"/>
        </w:rPr>
        <w:tab/>
      </w:r>
      <w:r w:rsidR="0024300C" w:rsidRPr="00937BE7">
        <w:rPr>
          <w:rFonts w:ascii="Arial" w:hAnsi="Arial" w:cs="Arial"/>
          <w:i/>
          <w:sz w:val="18"/>
          <w:szCs w:val="18"/>
        </w:rPr>
        <w:t xml:space="preserve"> </w:t>
      </w:r>
      <w:r w:rsidRPr="00937BE7">
        <w:rPr>
          <w:rFonts w:ascii="Arial" w:hAnsi="Arial" w:cs="Arial"/>
          <w:i/>
          <w:sz w:val="18"/>
          <w:szCs w:val="18"/>
        </w:rPr>
        <w:t>Διακοπές Χριστουγέννων-Νέου Έτους: από την Π</w:t>
      </w:r>
      <w:r w:rsidR="00D12BEA">
        <w:rPr>
          <w:rFonts w:ascii="Arial" w:hAnsi="Arial" w:cs="Arial"/>
          <w:i/>
          <w:sz w:val="18"/>
          <w:szCs w:val="18"/>
        </w:rPr>
        <w:t>αρασκευή</w:t>
      </w:r>
      <w:r w:rsidRPr="00937BE7">
        <w:rPr>
          <w:rFonts w:ascii="Arial" w:hAnsi="Arial" w:cs="Arial"/>
          <w:i/>
          <w:sz w:val="18"/>
          <w:szCs w:val="18"/>
        </w:rPr>
        <w:t xml:space="preserve"> 2</w:t>
      </w:r>
      <w:r w:rsidR="00111BB8">
        <w:rPr>
          <w:rFonts w:ascii="Arial" w:hAnsi="Arial" w:cs="Arial"/>
          <w:i/>
          <w:sz w:val="18"/>
          <w:szCs w:val="18"/>
        </w:rPr>
        <w:t>2</w:t>
      </w:r>
      <w:r w:rsidRPr="00937BE7">
        <w:rPr>
          <w:rFonts w:ascii="Arial" w:hAnsi="Arial" w:cs="Arial"/>
          <w:i/>
          <w:sz w:val="18"/>
          <w:szCs w:val="18"/>
        </w:rPr>
        <w:t xml:space="preserve"> Δεκεμβρίου 202</w:t>
      </w:r>
      <w:r w:rsidR="00111BB8">
        <w:rPr>
          <w:rFonts w:ascii="Arial" w:hAnsi="Arial" w:cs="Arial"/>
          <w:i/>
          <w:sz w:val="18"/>
          <w:szCs w:val="18"/>
        </w:rPr>
        <w:t>3</w:t>
      </w:r>
      <w:r w:rsidRPr="00937BE7">
        <w:rPr>
          <w:rFonts w:ascii="Arial" w:hAnsi="Arial" w:cs="Arial"/>
          <w:i/>
          <w:sz w:val="18"/>
          <w:szCs w:val="18"/>
        </w:rPr>
        <w:t xml:space="preserve"> μέχρι και την Π</w:t>
      </w:r>
      <w:r w:rsidR="00D12BEA">
        <w:rPr>
          <w:rFonts w:ascii="Arial" w:hAnsi="Arial" w:cs="Arial"/>
          <w:i/>
          <w:sz w:val="18"/>
          <w:szCs w:val="18"/>
        </w:rPr>
        <w:t>αρασκευή</w:t>
      </w:r>
      <w:r w:rsidRPr="00937BE7">
        <w:rPr>
          <w:rFonts w:ascii="Arial" w:hAnsi="Arial" w:cs="Arial"/>
          <w:i/>
          <w:sz w:val="18"/>
          <w:szCs w:val="18"/>
        </w:rPr>
        <w:t xml:space="preserve"> </w:t>
      </w:r>
      <w:r w:rsidR="00111BB8">
        <w:rPr>
          <w:rFonts w:ascii="Arial" w:hAnsi="Arial" w:cs="Arial"/>
          <w:i/>
          <w:sz w:val="18"/>
          <w:szCs w:val="18"/>
        </w:rPr>
        <w:t>5</w:t>
      </w:r>
      <w:r w:rsidRPr="00937BE7">
        <w:rPr>
          <w:rFonts w:ascii="Arial" w:hAnsi="Arial" w:cs="Arial"/>
          <w:i/>
          <w:sz w:val="18"/>
          <w:szCs w:val="18"/>
        </w:rPr>
        <w:t xml:space="preserve"> Ιανουαρίου 202</w:t>
      </w:r>
      <w:r w:rsidR="00111BB8">
        <w:rPr>
          <w:rFonts w:ascii="Arial" w:hAnsi="Arial" w:cs="Arial"/>
          <w:i/>
          <w:sz w:val="18"/>
          <w:szCs w:val="18"/>
        </w:rPr>
        <w:t>4</w:t>
      </w:r>
    </w:p>
    <w:p w14:paraId="4D0869C2" w14:textId="53E0CDA4" w:rsidR="005D46C9" w:rsidRDefault="005D46C9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p w14:paraId="05D2EAD6" w14:textId="77777777" w:rsidR="0052158A" w:rsidRDefault="0052158A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p w14:paraId="2DA3EB67" w14:textId="77777777" w:rsidR="007B2987" w:rsidRDefault="007B2987" w:rsidP="009A00A9">
      <w:pPr>
        <w:shd w:val="clear" w:color="auto" w:fill="FFFFFF"/>
        <w:tabs>
          <w:tab w:val="left" w:pos="567"/>
        </w:tabs>
        <w:textAlignment w:val="baseline"/>
        <w:rPr>
          <w:rFonts w:ascii="Arial" w:hAnsi="Arial" w:cs="Arial"/>
          <w:sz w:val="18"/>
          <w:szCs w:val="18"/>
        </w:rPr>
      </w:pPr>
    </w:p>
    <w:sectPr w:rsidR="007B2987" w:rsidSect="00937BE7">
      <w:headerReference w:type="even" r:id="rId8"/>
      <w:headerReference w:type="default" r:id="rId9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7209" w14:textId="77777777" w:rsidR="00D3323E" w:rsidRDefault="00D3323E" w:rsidP="00A6196E">
      <w:r>
        <w:separator/>
      </w:r>
    </w:p>
  </w:endnote>
  <w:endnote w:type="continuationSeparator" w:id="0">
    <w:p w14:paraId="12E86D4B" w14:textId="77777777" w:rsidR="00D3323E" w:rsidRDefault="00D3323E" w:rsidP="00A6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388" w14:textId="77777777" w:rsidR="00D3323E" w:rsidRDefault="00D3323E" w:rsidP="00A6196E">
      <w:r>
        <w:separator/>
      </w:r>
    </w:p>
  </w:footnote>
  <w:footnote w:type="continuationSeparator" w:id="0">
    <w:p w14:paraId="567097A9" w14:textId="77777777" w:rsidR="00D3323E" w:rsidRDefault="00D3323E" w:rsidP="00A6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B42" w14:textId="77777777" w:rsidR="00F54C4D" w:rsidRDefault="00F54C4D" w:rsidP="00DB4F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542342" w14:textId="77777777" w:rsidR="00F54C4D" w:rsidRDefault="00F54C4D" w:rsidP="00A6196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3F3F" w14:textId="77777777" w:rsidR="00F54C4D" w:rsidRDefault="00F54C4D" w:rsidP="00DB4F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158A">
      <w:rPr>
        <w:rStyle w:val="a7"/>
        <w:noProof/>
      </w:rPr>
      <w:t>2</w:t>
    </w:r>
    <w:r>
      <w:rPr>
        <w:rStyle w:val="a7"/>
      </w:rPr>
      <w:fldChar w:fldCharType="end"/>
    </w:r>
  </w:p>
  <w:p w14:paraId="5823C408" w14:textId="77777777" w:rsidR="00F54C4D" w:rsidRDefault="00F54C4D" w:rsidP="00A6196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675C6"/>
    <w:multiLevelType w:val="hybridMultilevel"/>
    <w:tmpl w:val="0E3A37C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0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D4"/>
    <w:rsid w:val="000274C8"/>
    <w:rsid w:val="0002762A"/>
    <w:rsid w:val="000A3304"/>
    <w:rsid w:val="000C08F7"/>
    <w:rsid w:val="00111BB8"/>
    <w:rsid w:val="001304E7"/>
    <w:rsid w:val="00176014"/>
    <w:rsid w:val="001909C9"/>
    <w:rsid w:val="001E4701"/>
    <w:rsid w:val="001F7E58"/>
    <w:rsid w:val="00234F9A"/>
    <w:rsid w:val="0024300C"/>
    <w:rsid w:val="0026681C"/>
    <w:rsid w:val="002934E7"/>
    <w:rsid w:val="002B6461"/>
    <w:rsid w:val="002C561F"/>
    <w:rsid w:val="002C7491"/>
    <w:rsid w:val="002D144B"/>
    <w:rsid w:val="002D1EA7"/>
    <w:rsid w:val="002E0E57"/>
    <w:rsid w:val="002F55F1"/>
    <w:rsid w:val="00312C0A"/>
    <w:rsid w:val="003375AE"/>
    <w:rsid w:val="00340D28"/>
    <w:rsid w:val="00370F97"/>
    <w:rsid w:val="003B57B0"/>
    <w:rsid w:val="004179F3"/>
    <w:rsid w:val="00421C00"/>
    <w:rsid w:val="00453CD5"/>
    <w:rsid w:val="00473FB6"/>
    <w:rsid w:val="0047774E"/>
    <w:rsid w:val="004D4FE0"/>
    <w:rsid w:val="004E6A5A"/>
    <w:rsid w:val="0052158A"/>
    <w:rsid w:val="00565529"/>
    <w:rsid w:val="005808E4"/>
    <w:rsid w:val="00593C77"/>
    <w:rsid w:val="005D46C9"/>
    <w:rsid w:val="006329E0"/>
    <w:rsid w:val="00652B5C"/>
    <w:rsid w:val="00653408"/>
    <w:rsid w:val="006601D7"/>
    <w:rsid w:val="00693C6C"/>
    <w:rsid w:val="006E49C2"/>
    <w:rsid w:val="00746BBF"/>
    <w:rsid w:val="007472F2"/>
    <w:rsid w:val="00751381"/>
    <w:rsid w:val="007848E8"/>
    <w:rsid w:val="00785736"/>
    <w:rsid w:val="00787CE5"/>
    <w:rsid w:val="007A15B6"/>
    <w:rsid w:val="007B2987"/>
    <w:rsid w:val="007D5EB1"/>
    <w:rsid w:val="00804285"/>
    <w:rsid w:val="008559EC"/>
    <w:rsid w:val="008632C6"/>
    <w:rsid w:val="00876B03"/>
    <w:rsid w:val="00885D45"/>
    <w:rsid w:val="008941E9"/>
    <w:rsid w:val="00901F6A"/>
    <w:rsid w:val="00904494"/>
    <w:rsid w:val="00905641"/>
    <w:rsid w:val="00937BE7"/>
    <w:rsid w:val="009515F9"/>
    <w:rsid w:val="00971557"/>
    <w:rsid w:val="009A00A9"/>
    <w:rsid w:val="009A2B84"/>
    <w:rsid w:val="009B4BA7"/>
    <w:rsid w:val="009F6551"/>
    <w:rsid w:val="00A3315E"/>
    <w:rsid w:val="00A42B77"/>
    <w:rsid w:val="00A6196E"/>
    <w:rsid w:val="00A74CCB"/>
    <w:rsid w:val="00A818CC"/>
    <w:rsid w:val="00AD699F"/>
    <w:rsid w:val="00AE354E"/>
    <w:rsid w:val="00B00AE7"/>
    <w:rsid w:val="00B61D24"/>
    <w:rsid w:val="00B7558C"/>
    <w:rsid w:val="00B91CBB"/>
    <w:rsid w:val="00B9574E"/>
    <w:rsid w:val="00BB12A9"/>
    <w:rsid w:val="00C15A14"/>
    <w:rsid w:val="00C3068F"/>
    <w:rsid w:val="00C32DEB"/>
    <w:rsid w:val="00C47BB3"/>
    <w:rsid w:val="00C7631A"/>
    <w:rsid w:val="00CE3202"/>
    <w:rsid w:val="00CF29D6"/>
    <w:rsid w:val="00D12BEA"/>
    <w:rsid w:val="00D3323E"/>
    <w:rsid w:val="00D5797C"/>
    <w:rsid w:val="00DB4FB5"/>
    <w:rsid w:val="00DE5FAD"/>
    <w:rsid w:val="00DF2AFC"/>
    <w:rsid w:val="00E6345E"/>
    <w:rsid w:val="00E6500A"/>
    <w:rsid w:val="00EC41FB"/>
    <w:rsid w:val="00EE2BCF"/>
    <w:rsid w:val="00F54C4D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5EBA69"/>
  <w15:docId w15:val="{76D8E9D9-63B1-46AF-804C-A3C0BD36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94"/>
    <w:rPr>
      <w:sz w:val="24"/>
      <w:szCs w:val="24"/>
    </w:rPr>
  </w:style>
  <w:style w:type="paragraph" w:styleId="1">
    <w:name w:val="heading 1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ind w:left="4962" w:right="-556"/>
      <w:textAlignment w:val="baseline"/>
      <w:outlineLvl w:val="0"/>
    </w:pPr>
    <w:rPr>
      <w:rFonts w:ascii="Arial" w:hAnsi="Arial"/>
      <w:b/>
      <w:bCs/>
      <w:szCs w:val="20"/>
      <w:u w:val="single"/>
      <w:lang w:eastAsia="en-US"/>
    </w:rPr>
  </w:style>
  <w:style w:type="paragraph" w:styleId="2">
    <w:name w:val="heading 2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Cs w:val="20"/>
      <w:lang w:eastAsia="en-US"/>
    </w:rPr>
  </w:style>
  <w:style w:type="paragraph" w:styleId="3">
    <w:name w:val="heading 3"/>
    <w:basedOn w:val="a"/>
    <w:next w:val="a0"/>
    <w:qFormat/>
    <w:rsid w:val="00904494"/>
    <w:pPr>
      <w:overflowPunct w:val="0"/>
      <w:autoSpaceDE w:val="0"/>
      <w:autoSpaceDN w:val="0"/>
      <w:adjustRightInd w:val="0"/>
      <w:ind w:left="360"/>
      <w:textAlignment w:val="baseline"/>
      <w:outlineLvl w:val="2"/>
    </w:pPr>
    <w:rPr>
      <w:b/>
      <w:szCs w:val="20"/>
      <w:lang w:val="en-GB" w:eastAsia="en-US"/>
    </w:rPr>
  </w:style>
  <w:style w:type="paragraph" w:styleId="4">
    <w:name w:val="heading 4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left="1440" w:right="-5812"/>
      <w:textAlignment w:val="baseline"/>
      <w:outlineLvl w:val="3"/>
    </w:pPr>
    <w:rPr>
      <w:rFonts w:ascii="Arial" w:hAnsi="Arial"/>
      <w:b/>
      <w:spacing w:val="30"/>
      <w:szCs w:val="20"/>
      <w:lang w:eastAsia="en-US"/>
    </w:rPr>
  </w:style>
  <w:style w:type="paragraph" w:styleId="5">
    <w:name w:val="heading 5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4"/>
    </w:pPr>
    <w:rPr>
      <w:rFonts w:ascii="Arial" w:hAnsi="Arial"/>
      <w:b/>
      <w:spacing w:val="30"/>
      <w:sz w:val="20"/>
      <w:szCs w:val="20"/>
      <w:lang w:eastAsia="en-US"/>
    </w:rPr>
  </w:style>
  <w:style w:type="paragraph" w:styleId="6">
    <w:name w:val="heading 6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5"/>
    </w:pPr>
    <w:rPr>
      <w:rFonts w:ascii="Arial" w:hAnsi="Arial"/>
      <w:b/>
      <w:spacing w:val="30"/>
      <w:szCs w:val="20"/>
      <w:lang w:eastAsia="en-US"/>
    </w:rPr>
  </w:style>
  <w:style w:type="paragraph" w:styleId="7">
    <w:name w:val="heading 7"/>
    <w:basedOn w:val="a"/>
    <w:next w:val="a"/>
    <w:qFormat/>
    <w:rsid w:val="00904494"/>
    <w:pPr>
      <w:keepNext/>
      <w:overflowPunct w:val="0"/>
      <w:autoSpaceDE w:val="0"/>
      <w:autoSpaceDN w:val="0"/>
      <w:adjustRightInd w:val="0"/>
      <w:spacing w:line="120" w:lineRule="atLeast"/>
      <w:ind w:right="-1798"/>
      <w:textAlignment w:val="baseline"/>
      <w:outlineLvl w:val="6"/>
    </w:pPr>
    <w:rPr>
      <w:rFonts w:ascii="Arial" w:hAnsi="Arial"/>
      <w:b/>
      <w:spacing w:val="30"/>
      <w:sz w:val="2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04494"/>
    <w:pPr>
      <w:ind w:left="720"/>
    </w:pPr>
  </w:style>
  <w:style w:type="table" w:styleId="a4">
    <w:name w:val="Table Grid"/>
    <w:basedOn w:val="a2"/>
    <w:uiPriority w:val="59"/>
    <w:rsid w:val="0033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72"/>
    <w:qFormat/>
    <w:rsid w:val="00B7558C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A6196E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1"/>
    <w:link w:val="a6"/>
    <w:uiPriority w:val="99"/>
    <w:rsid w:val="00A6196E"/>
    <w:rPr>
      <w:sz w:val="24"/>
      <w:szCs w:val="24"/>
    </w:rPr>
  </w:style>
  <w:style w:type="character" w:styleId="a7">
    <w:name w:val="page number"/>
    <w:basedOn w:val="a1"/>
    <w:uiPriority w:val="99"/>
    <w:semiHidden/>
    <w:unhideWhenUsed/>
    <w:rsid w:val="00A6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60D1-7BD9-EA42-A1D0-2CCFF09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Αρβανίτη Μαριάννα</cp:lastModifiedBy>
  <cp:revision>2</cp:revision>
  <cp:lastPrinted>2015-09-18T13:34:00Z</cp:lastPrinted>
  <dcterms:created xsi:type="dcterms:W3CDTF">2023-09-27T10:03:00Z</dcterms:created>
  <dcterms:modified xsi:type="dcterms:W3CDTF">2023-09-27T10:03:00Z</dcterms:modified>
</cp:coreProperties>
</file>